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00ca9f-84be-41d2-a171-05bf74241a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3bb407-4be0-4d3f-a3d0-d2d6555c2c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d83ebe-c3eb-4a07-8fa7-787650ec29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dfbec5-636b-469e-b220-8dd395083a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2cfa2d-a599-4c36-9323-4a5b29de3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85dac4-734a-4e74-9698-4a1fcfc4a5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a737e5-4c24-4ec8-984b-784ee787f3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a09c4f-5ece-4d18-97ab-103a6c01c2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fa2aee-e450-4a7d-bce9-df487643f8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f376aa-082f-48c7-b53e-7e72a26774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a556c6-cf81-4c7e-a494-619f9c932d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78d795-dcba-4f07-9b21-53be08e9b9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5dffe0-f219-4d1c-b3b8-8536a9b877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8d508b-763c-4843-bb75-a34bd3c21c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788a66-8327-4f06-8bb2-1aa50ce458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c22c16-c024-4e95-8661-360813c6e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4f2085-ef3e-4c4c-8ff4-afb1829752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97f83e-092c-4c9f-ba07-e0b8200a29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921ea6-bcae-4457-b399-805050f539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970454-ff49-4ad9-9e76-1b4b7323d3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31a8a1-0779-4409-838c-32352a79aa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beafd9-8f88-4de6-8975-0d2acf5d0d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89828d-d064-4260-aeb3-3e5ad79df8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932d37-73c4-41b1-9c5b-5fe7ced09e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07c33d-afd9-47a0-bead-3d915e2992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c99a48-e649-4c7e-8a7b-6a8aed63b2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bc55ea-af34-49eb-8119-50ff048007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e7aade-b06e-4cb4-a456-981d37a8ae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6a9c7c-6c65-4b25-a90e-d143d15109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2cfa2d-a599-4c36-9323-4a5b29de3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60d8cb-c57d-4ebb-89b4-302064d53f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fe9181-4f25-45d9-ad95-3d757513b9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16d2d9-8dd8-4cbd-a071-cc649d30d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93b5b3-5be6-4d8f-bbaf-bf543cabbf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0b1ad8-9dd3-4003-b225-d93e28115e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788f72-9e9d-44cf-b10c-5fbf5b68d2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fa739e-ceb4-4d07-adcc-48401bf1c3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873b8d-288a-4090-be48-dac1b4d2b5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3b37dd-53ab-472a-9826-0f58bb5db3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2c1109-15f8-4829-9535-96a0257e1b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b94950-95d5-4d7f-940e-8aacc4ed27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b1e671-1a96-4793-9728-98299ca731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5ffc3c-096c-4784-90e5-ccd2d115f1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ee06a4-ab6c-4ef6-8729-5201608e12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386b0d-57f5-4ee8-bad2-e3be8e8ed1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306bde-0369-4dca-8163-14c9eced40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f80136-c3f8-44c2-9912-c2355b6528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3b3d01-4e3d-4e82-8f77-872f093d23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9f9b2f-a520-4f24-855e-705d061c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5ff8e2-5d75-4fff-b7bc-be5ba8abfe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b800e0-ed47-4d1e-9533-0e5db24cd6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a6dd7b-7ace-40ef-9d7b-b1ce65c339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a688ff-883c-4997-98c2-a0abdf87aa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78d795-dcba-4f07-9b21-53be08e9b9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021060-a080-46e8-b8da-fd3a392325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a9dff0-22f8-420f-9130-21dff20353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837235-d456-4d45-9282-9d06d6c961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e4c5da-f125-46fb-a53b-b3e38f6993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2ff4be-6eab-4ed1-9942-dffcae9b41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bd78e9-e8af-4c59-a222-7deb76c9d0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b51838-6379-4eda-9139-1c5efc264b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c7e2a8-d71a-49f2-a525-c7f0e909c3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d6095b-fe60-4523-a9c7-a41621864b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b140ee-78f7-4f8e-95c1-4e74a66e7b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1a1268-349d-44e0-9c5e-72fe194b50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64f006-cb24-4263-a400-ebb4c774e0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899319-09e6-4451-8b7d-6b9602a6f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496ce3-3d7e-498e-b4f2-300089cf1c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d2f18a-967d-45a7-816a-3c1835e72c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c0178a-6c4d-47f2-adaf-733164378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f70772-5f86-4386-a207-7224b155de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edad44-2f76-4762-9198-295d655fd9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c97961-d01a-4c89-b948-a3950606b0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c0178a-6c4d-47f2-adaf-7331643788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9b3db6-c36f-4858-a41a-c154b5df09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a660b3-30df-493d-98a3-fbb8e2099f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dd2892-caf4-4425-b314-6a748c2825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39154d-9083-4772-a480-0a7f62d645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59e5ad-e5c1-4cf4-8edf-56e1ce2c9a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4d0a24-bfb7-4d88-a30c-89723c0d9d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d21094-171b-492d-a178-e13607725d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c6c46f-eabb-42e5-ab01-102b9245c1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2092a7-e98b-4aea-a793-0ba1d61e8d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718735-e786-42a3-8269-d0ed8f25d5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249b29-615c-452f-b04a-87381be2d9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2cd4b8-ad15-406f-965d-318359ff88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45482b-e448-4b26-b6c4-14cb7eebba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a75667-95b2-4477-85ca-75a94e527a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c798e2-f432-441c-8071-7472f3d2dc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cf340b-f026-4fc5-8365-c300a40d43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b4a009-4845-402b-bfdb-550009e85a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b8ea68-0987-4ca0-ac28-10aac9b507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d5e53e-29b0-4946-a735-552192503a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370976-b521-40fc-951f-602c2b7a57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9e9677-2e27-44b1-860f-3936890edd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e30d26-1345-4195-bc4b-3101f68b6a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d313cd-6365-4fb8-a6da-a5b84909f6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0366ea-6a65-49a8-9154-89fef4686a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e1ef95-549f-4bfe-a239-7f4646e090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f780d3-641e-4708-8eb1-6da156e512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0d2c6c-06fe-4718-9ea6-89712afe22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08e154-43db-47ab-9d65-0dcea1a9bc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db289b-3cf9-44ab-84cc-2ec6a0cf87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76f6d2-f742-4958-9de2-fc5dff8102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9708bb-b36a-4bb4-80a6-6f113be8f7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839a06-3de0-4ded-a757-c5cb3b4c36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044731-a357-4c06-8c3e-bf345622cc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0d1263-8968-41d8-89e7-75588f4923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2cfa2d-a599-4c36-9323-4a5b29de30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ea1bc-8da2-41c3-9306-aee50135f7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417dce-0f18-4459-94d9-d77073392b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1fd352-11e8-461a-b1fd-1cde5b6370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dce737-9cfc-44d4-baf7-223b45df82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657d8f-5c95-41f5-9a89-b58c5047e0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58c925-b22e-466d-b6e3-09e48245d3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2ffc50-4b45-4c7f-8f77-de6fc79811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cbc767-549e-483a-bcf3-a3888886f3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bea722-aac0-46d4-aded-23353a0709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78d795-dcba-4f07-9b21-53be08e9b9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d6be66-cead-409a-8e34-37edeada2d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9f9b2f-a520-4f24-855e-705d061c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899319-09e6-4451-8b7d-6b9602a6f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6b8018-5946-4e0c-85fe-99b70b68ab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552229-7ccf-4f1a-9747-65c7827131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959c86-009b-4b16-96b3-95df9233f8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fa2251-1c5b-4c24-8d38-ea9a6daef7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5eb8ba-92e1-4d2d-a6d6-46f521d275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47d7da-b5b0-45af-a886-5e503a6648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41cd55-01c8-4348-b4c4-344f83807c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b5dbd1-996a-4356-9b5d-35651ca10d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7c2f11-01c7-487f-b959-cc24877abb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ab1d28-d5da-4662-96b9-6fc4e248d3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5eb8ba-92e1-4d2d-a6d6-46f521d275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e2ccca-8226-4759-82c3-d3640df543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8df4da-d1ea-47fd-b925-8af5693a32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183fa3-3619-41aa-8de1-06da7210c2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a7fbd3-f60e-41ee-aabd-90e742e3ba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b4f108-91da-48f4-b342-1551fa69ae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72ce77-d9b7-4770-b7a4-d9fdc2bcd9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a820ac-861c-4069-b09d-8dde396bc2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8aed59-dae7-4809-af43-214804053f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a691fb-415e-492f-a5fc-fb6de34088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9f9b2f-a520-4f24-855e-705d061c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39602e-d2fb-4f9c-8b73-5de40d3599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9511ed-bc12-4618-9075-69810bd2a5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562d8c-0948-4224-a70e-12cbe387ce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00faff-1b58-4c66-aed3-736e45614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3dc1d0-664a-42d9-8ca4-f51c13cac9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d97517-6b6a-4324-8004-23740307ef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102fce-ab15-4128-b5a8-b152362d07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5c7c4b-2bb4-4d18-8fe7-b5d33d195a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b93d50-326d-47a9-b281-0306583a62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261843-74fa-426b-a995-2848a350cf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143741-6983-415e-9a42-3c098b3100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9511ed-bc12-4618-9075-69810bd2a5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f5ddec-4d0d-4fbd-88fa-beeec2e633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ecfe69-5790-4b8c-9609-34d305ed5b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985445-81cd-48d2-af01-4fd58181fc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addaf1-7d53-48da-9582-18ecd7c1d3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d3fc6e-7f57-4d7d-8705-2bcab4eca6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0cd97b-106b-4e9a-abc1-f12b0a9624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349d47-ec01-47e9-b0d2-69be2390e6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b2863f-c4e1-484f-be7c-4d6c0e5596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7bc3a3-743d-42bb-97d4-dd8d1cde3b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1300f1-c16f-4d34-9aa0-3ab9c94f7d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c11ee0-0926-402b-a3f0-d1eb480640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5577a4-0485-4062-acf0-3cd8040ca7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8de8ff-0219-49e7-a44d-c9119460cd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3d8f2d-ba87-4c26-998c-d7cd1730ac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4f6c69-9119-4fdb-b0be-3bcd5a2f1c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632980-0357-4194-83d8-a8ebce4126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e304c3-1d2c-4e61-971b-effe1d87d9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096121-4d3a-478c-94d7-cfa50fd2fe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b464e0-b5c4-4609-9fae-7d568bba7b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b7625d-a5a1-4717-8827-ed04caaab9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db8fab-7240-4af5-a627-6d5983c5d0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02bc54-392a-4ee1-af88-76e6294e62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5e2292-93fc-4286-af64-a4c4813a2d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fbc9de-f042-4cdd-baac-4094c38f08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be4e5c-bf08-41a0-8072-8a0746a202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3fa0a0-3a42-4b78-8a97-20e7e7d4c6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63070c-fdd9-4bbf-8112-5912cc4818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92bbb7-3525-4732-9f6c-801e2774d2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474de7-0dad-43cd-a532-56ea608b18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b4f498-1f77-474f-8c40-4ebe909069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4f2085-ef3e-4c4c-8ff4-afb1829752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3e44c9-027b-4d4f-9d7e-f3ea968189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95cfe2-dd5d-4f83-bd5c-aa671efa4e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5318f5-55b5-4e61-a84a-5cde43fb88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d8554f-1a12-47d9-938d-84344014cb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3f058-86fb-46e1-b492-ab28f49aca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0f77bc-4874-4c37-b450-fa5bc26892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10d27b-762b-4ffd-b6ad-4026edfeb7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0c4ecd-d203-427e-b6c8-b6577eb4d2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aab0b2-0df0-4204-a68b-e19a2ef039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6cdf9e-37b9-4133-a17e-68602e4fed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0e945b-47a0-4257-9289-4d60eac39c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2f8aa0-2739-4623-a35e-01a22e8d67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55f22d-4401-41bf-9faf-41e31c711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a4e95e-26de-4e8c-b1d2-5e143891eb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3cdac1-724b-4213-9b6b-d5fd58256e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38a1d7-30f2-4f50-b126-d418276d07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393414-82e1-453e-9cff-e05cd05602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7110f1-3ace-4db8-9ec4-292d44bb5b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e12d92-e0c0-4dd0-88b5-26f1af4fd2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d64fa2-3a09-4d32-8a95-a09e398380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439554-988e-462d-9fcc-3a664e6239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b5c54-d69c-44fa-9c04-fe02810f41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9af370-d792-4522-a37b-8f418b129b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c129d2-3933-43ba-acf6-1cdfd363ad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962689-3a6a-4b68-b3df-c1cb63c1ef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8f68f0-ae21-4f96-a138-558d5e7d5e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2f8aa0-2739-4623-a35e-01a22e8d67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55f22d-4401-41bf-9faf-41e31c711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a134fb-f33b-4e4f-b7c9-ce5893614a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896252-7e46-44c2-bc61-dbe1b463b1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bf92ac-bcd8-464c-aa60-97e9197a0e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cf0159-0f99-46f6-8745-fd56d4a4023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f61a28-ecc3-4f68-b495-dfe964df0f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dbf630-0367-4feb-9703-56beb42ced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fb3eb2-92e5-4bf9-986b-2800c6da01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1c6bf8-c8ea-4c1f-8971-a75f8eff3a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837235-d456-4d45-9282-9d06d6c961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6b6841-e753-482e-bc3f-58ca19c6de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9f9b2f-a520-4f24-855e-705d061c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6cbc9b-f683-4fc2-946a-007eed6752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e1d372-42bb-4419-b94f-5f7896e6b0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